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:rsidRPr="00096859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096859" w:rsidRDefault="009A2C5D">
            <w:pPr>
              <w:rPr>
                <w:rFonts w:ascii="Arial Narrow" w:hAnsi="Arial Narrow"/>
                <w:b/>
              </w:rPr>
            </w:pPr>
            <w:r w:rsidRPr="00096859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096859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B4DE3B8" w:rsidR="009A2C5D" w:rsidRPr="00096859" w:rsidRDefault="006326B8">
            <w:pPr>
              <w:rPr>
                <w:rFonts w:ascii="Calibri" w:hAnsi="Calibri" w:cs="Calibri"/>
                <w:bCs/>
              </w:rPr>
            </w:pPr>
            <w:r w:rsidRPr="00096859">
              <w:rPr>
                <w:rFonts w:ascii="Calibri" w:hAnsi="Calibri" w:cs="Calibri"/>
                <w:bCs/>
              </w:rPr>
              <w:t>Dirección de Cementer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Pr="00096859" w:rsidRDefault="009A2C5D" w:rsidP="0034725E">
            <w:pPr>
              <w:jc w:val="right"/>
              <w:rPr>
                <w:b/>
              </w:rPr>
            </w:pPr>
          </w:p>
          <w:p w14:paraId="57904BE4" w14:textId="77777777" w:rsidR="009A2C5D" w:rsidRPr="00096859" w:rsidRDefault="00947234" w:rsidP="009A2C5D">
            <w:pPr>
              <w:jc w:val="center"/>
              <w:rPr>
                <w:b/>
              </w:rPr>
            </w:pPr>
            <w:r w:rsidRPr="00096859">
              <w:rPr>
                <w:b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A907C22" w:rsidR="009A2C5D" w:rsidRPr="0035569B" w:rsidRDefault="006326B8" w:rsidP="0034725E">
            <w:r w:rsidRPr="006326B8">
              <w:t>Programa de Infraestructura y mejora de Cementeri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056C2CBD" w:rsidR="00947234" w:rsidRDefault="001B512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6792CA6A" w:rsidR="00765AB3" w:rsidRPr="001B512D" w:rsidRDefault="002811E3" w:rsidP="00880669">
            <w:pPr>
              <w:rPr>
                <w:rFonts w:ascii="Calibri" w:hAnsi="Calibri" w:cs="Calibri"/>
              </w:rPr>
            </w:pPr>
            <w:r w:rsidRPr="001B512D">
              <w:rPr>
                <w:rFonts w:ascii="Calibri" w:hAnsi="Calibri" w:cs="Calibri"/>
              </w:rPr>
              <w:t>Servicio de baños al interior de los cementerios en malas condiciones e insalubres, falta de mantenimiento en las áreas verdes de los cementerios</w:t>
            </w:r>
            <w:r w:rsidR="001B512D" w:rsidRPr="001B512D">
              <w:rPr>
                <w:rFonts w:ascii="Calibri" w:hAnsi="Calibri" w:cs="Calibri"/>
              </w:rPr>
              <w:t xml:space="preserve">, </w:t>
            </w:r>
            <w:r w:rsidR="001B512D" w:rsidRPr="0048745C">
              <w:rPr>
                <w:color w:val="000000"/>
              </w:rPr>
              <w:t>algunos cementerios no cuentan</w:t>
            </w:r>
            <w:r w:rsidR="001B512D">
              <w:rPr>
                <w:color w:val="000000"/>
              </w:rPr>
              <w:t xml:space="preserve"> con área de descanso para dar el ultimo adiós a sus familiares, no se cuenta con información</w:t>
            </w:r>
            <w:r w:rsidR="001B512D" w:rsidRPr="00E72F87">
              <w:rPr>
                <w:color w:val="000000"/>
              </w:rPr>
              <w:t xml:space="preserve"> digitalizada </w:t>
            </w:r>
            <w:r w:rsidR="001B512D">
              <w:rPr>
                <w:color w:val="000000"/>
              </w:rPr>
              <w:t xml:space="preserve">de los documentos </w:t>
            </w:r>
            <w:r w:rsidR="001B512D" w:rsidRPr="00E72F87">
              <w:rPr>
                <w:color w:val="000000"/>
              </w:rPr>
              <w:t>resguardados corr</w:t>
            </w:r>
            <w:r w:rsidR="001B512D">
              <w:rPr>
                <w:color w:val="000000"/>
              </w:rPr>
              <w:t>iendo</w:t>
            </w:r>
            <w:r w:rsidR="001B512D" w:rsidRPr="00E72F87">
              <w:rPr>
                <w:color w:val="000000"/>
              </w:rPr>
              <w:t xml:space="preserve"> el rie</w:t>
            </w:r>
            <w:r w:rsidR="001B512D">
              <w:rPr>
                <w:color w:val="000000"/>
              </w:rPr>
              <w:t>s</w:t>
            </w:r>
            <w:r w:rsidR="001B512D" w:rsidRPr="00E72F87">
              <w:rPr>
                <w:color w:val="000000"/>
              </w:rPr>
              <w:t>go de que los documentos, con el paso del tiempo se deterioren o extravíen</w:t>
            </w:r>
            <w:r w:rsidR="001B512D">
              <w:rPr>
                <w:color w:val="000000"/>
              </w:rPr>
              <w:t xml:space="preserve">, </w:t>
            </w:r>
            <w:r w:rsidR="001B512D" w:rsidRPr="00E72F87">
              <w:rPr>
                <w:color w:val="000000"/>
              </w:rPr>
              <w:t>generan retrasos en la atención</w:t>
            </w:r>
            <w:r w:rsidR="001B512D">
              <w:rPr>
                <w:color w:val="000000"/>
              </w:rPr>
              <w:t>, además n</w:t>
            </w:r>
            <w:r w:rsidR="001B512D" w:rsidRPr="00E72F87">
              <w:rPr>
                <w:color w:val="000000"/>
              </w:rPr>
              <w:t>o se cuenta con un registro actualizado de todos los propietarios de las fosas de los 9 cementerios</w:t>
            </w:r>
            <w:r w:rsidR="001B512D">
              <w:rPr>
                <w:color w:val="000000"/>
              </w:rPr>
              <w:t>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62BC6448" w:rsidR="00765AB3" w:rsidRPr="001B512D" w:rsidRDefault="002811E3" w:rsidP="007F7C8B">
            <w:pPr>
              <w:rPr>
                <w:rFonts w:ascii="Calibri" w:hAnsi="Calibri" w:cs="Calibri"/>
              </w:rPr>
            </w:pPr>
            <w:r w:rsidRPr="001B512D">
              <w:rPr>
                <w:rFonts w:ascii="Calibri" w:hAnsi="Calibri" w:cs="Calibri"/>
              </w:rPr>
              <w:t>Mantener funcionales y en óptimas condiciones los 9 cementerios</w:t>
            </w:r>
            <w:r w:rsidR="001B512D" w:rsidRPr="001B512D">
              <w:rPr>
                <w:rFonts w:ascii="Calibri" w:hAnsi="Calibri" w:cs="Calibri"/>
              </w:rPr>
              <w:t>, mediante la a</w:t>
            </w:r>
            <w:r w:rsidR="001B512D" w:rsidRPr="001B512D">
              <w:rPr>
                <w:rFonts w:ascii="Calibri" w:eastAsia="Calibri" w:hAnsi="Calibri" w:cs="Calibri"/>
              </w:rPr>
              <w:t xml:space="preserve">mpliación y </w:t>
            </w:r>
            <w:r w:rsidR="001B512D" w:rsidRPr="001B512D">
              <w:rPr>
                <w:rFonts w:ascii="Calibri" w:eastAsia="Calibri" w:hAnsi="Calibri" w:cs="Calibri"/>
              </w:rPr>
              <w:t>m</w:t>
            </w:r>
            <w:r w:rsidR="001B512D" w:rsidRPr="001B512D">
              <w:rPr>
                <w:rFonts w:ascii="Calibri" w:eastAsia="Calibri" w:hAnsi="Calibri" w:cs="Calibri"/>
              </w:rPr>
              <w:t>odernización de los Baños Públicos de los Cementerios Municipales</w:t>
            </w:r>
            <w:r w:rsidR="001B512D" w:rsidRPr="001B512D">
              <w:rPr>
                <w:rFonts w:ascii="Calibri" w:eastAsia="Calibri" w:hAnsi="Calibri" w:cs="Calibri"/>
              </w:rPr>
              <w:t xml:space="preserve">, </w:t>
            </w:r>
            <w:r w:rsidR="001B512D" w:rsidRPr="001B512D">
              <w:rPr>
                <w:rFonts w:ascii="Calibri" w:eastAsia="Calibri" w:hAnsi="Calibri" w:cs="Calibri"/>
              </w:rPr>
              <w:t>Servicio de Cuidado y Conservación de las Áreas Verdes</w:t>
            </w:r>
            <w:r w:rsidR="001B512D" w:rsidRPr="001B512D">
              <w:rPr>
                <w:rFonts w:ascii="Calibri" w:eastAsia="Calibri" w:hAnsi="Calibri" w:cs="Calibri"/>
              </w:rPr>
              <w:t>, c</w:t>
            </w:r>
            <w:r w:rsidR="001B512D" w:rsidRPr="001B512D">
              <w:rPr>
                <w:rFonts w:ascii="Calibri" w:eastAsia="Calibri" w:hAnsi="Calibri" w:cs="Calibri"/>
              </w:rPr>
              <w:t xml:space="preserve">onstrucción y </w:t>
            </w:r>
            <w:r w:rsidR="001B512D" w:rsidRPr="001B512D">
              <w:rPr>
                <w:rFonts w:ascii="Calibri" w:eastAsia="Calibri" w:hAnsi="Calibri" w:cs="Calibri"/>
              </w:rPr>
              <w:t>a</w:t>
            </w:r>
            <w:r w:rsidR="001B512D" w:rsidRPr="001B512D">
              <w:rPr>
                <w:rFonts w:ascii="Calibri" w:eastAsia="Calibri" w:hAnsi="Calibri" w:cs="Calibri"/>
              </w:rPr>
              <w:t>mpliación del espacio destinado como área de descanso en el interior</w:t>
            </w:r>
            <w:r w:rsidR="001B512D" w:rsidRPr="001B512D">
              <w:rPr>
                <w:rFonts w:ascii="Calibri" w:eastAsia="Calibri" w:hAnsi="Calibri" w:cs="Calibri"/>
              </w:rPr>
              <w:t xml:space="preserve"> de los cementerios, d</w:t>
            </w:r>
            <w:r w:rsidR="001B512D" w:rsidRPr="001B512D">
              <w:rPr>
                <w:rFonts w:ascii="Calibri" w:eastAsia="Calibri" w:hAnsi="Calibri" w:cs="Calibri"/>
              </w:rPr>
              <w:t>igitalización de documentos</w:t>
            </w:r>
            <w:r w:rsidR="001B512D" w:rsidRPr="001B512D">
              <w:rPr>
                <w:rFonts w:ascii="Calibri" w:eastAsia="Calibri" w:hAnsi="Calibri" w:cs="Calibri"/>
              </w:rPr>
              <w:t xml:space="preserve"> y la </w:t>
            </w:r>
            <w:r w:rsidR="001B512D" w:rsidRPr="001B512D">
              <w:rPr>
                <w:rFonts w:ascii="Calibri" w:eastAsia="Calibri" w:hAnsi="Calibri" w:cs="Calibri"/>
              </w:rPr>
              <w:t>exhortación a la ciudadanía a regularizar la situación en el Servicio Público de Cementerios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1968246" w14:textId="77777777" w:rsidR="001B512D" w:rsidRPr="00036839" w:rsidRDefault="001B512D" w:rsidP="001B512D">
            <w:pPr>
              <w:rPr>
                <w:rFonts w:cstheme="minorHAnsi"/>
              </w:rPr>
            </w:pPr>
            <w:r w:rsidRPr="00036839">
              <w:rPr>
                <w:rFonts w:cstheme="minorHAnsi"/>
              </w:rPr>
              <w:t>2.1. Cobertura eficiente de los servicios públicos municipales.</w:t>
            </w:r>
          </w:p>
          <w:p w14:paraId="1E3CF8F0" w14:textId="77777777" w:rsidR="001B512D" w:rsidRPr="00036839" w:rsidRDefault="001B512D" w:rsidP="001B51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36839">
              <w:rPr>
                <w:rFonts w:cstheme="minorHAnsi"/>
              </w:rPr>
              <w:t>2.1.5. Proveer un servicio digno de inhumaciones y exhumaciones a todas las personas que lo</w:t>
            </w:r>
          </w:p>
          <w:p w14:paraId="2426BE78" w14:textId="77777777" w:rsidR="001B512D" w:rsidRPr="00036839" w:rsidRDefault="001B512D" w:rsidP="001B51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36839">
              <w:rPr>
                <w:rFonts w:cstheme="minorHAnsi"/>
              </w:rPr>
              <w:t>requieran, así como el mantenimiento integral de los espacios que conforman los</w:t>
            </w:r>
            <w:r>
              <w:rPr>
                <w:rFonts w:cstheme="minorHAnsi"/>
              </w:rPr>
              <w:t xml:space="preserve"> </w:t>
            </w:r>
            <w:r w:rsidRPr="00036839">
              <w:rPr>
                <w:rFonts w:cstheme="minorHAnsi"/>
              </w:rPr>
              <w:t>cementerios municipales.</w:t>
            </w:r>
          </w:p>
          <w:p w14:paraId="5CFAEEC1" w14:textId="4E14B524" w:rsidR="00880669" w:rsidRDefault="001B512D" w:rsidP="008E310A">
            <w:pPr>
              <w:rPr>
                <w:rFonts w:cstheme="minorHAnsi"/>
              </w:rPr>
            </w:pPr>
            <w:r w:rsidRPr="00934B01">
              <w:rPr>
                <w:rFonts w:cstheme="minorHAnsi"/>
              </w:rPr>
              <w:t>2.2. Fortalecimiento institucional para la provisión de los servicios públicos municipales bajo criterios</w:t>
            </w:r>
            <w:r>
              <w:rPr>
                <w:rFonts w:cstheme="minorHAnsi"/>
              </w:rPr>
              <w:t xml:space="preserve"> </w:t>
            </w:r>
            <w:r w:rsidRPr="00934B01">
              <w:rPr>
                <w:rFonts w:cstheme="minorHAnsi"/>
              </w:rPr>
              <w:t>de calidad, eficiencia y oportunidad, tanto financiera como operativa</w:t>
            </w:r>
            <w:r>
              <w:rPr>
                <w:rFonts w:cstheme="minorHAnsi"/>
              </w:rPr>
              <w:t>.</w:t>
            </w:r>
          </w:p>
          <w:p w14:paraId="21A63A15" w14:textId="7AF5D384" w:rsidR="00E808A6" w:rsidRPr="001B512D" w:rsidRDefault="001B512D" w:rsidP="001B51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34B01">
              <w:rPr>
                <w:rFonts w:cstheme="minorHAnsi"/>
              </w:rPr>
              <w:t>2.2.2. Modernizar los sistemas de información, administración, gestión y control para la prestación</w:t>
            </w:r>
            <w:r>
              <w:rPr>
                <w:rFonts w:cstheme="minorHAnsi"/>
              </w:rPr>
              <w:t xml:space="preserve"> </w:t>
            </w:r>
            <w:r w:rsidRPr="00934B01">
              <w:rPr>
                <w:rFonts w:cstheme="minorHAnsi"/>
              </w:rPr>
              <w:t>eficiente de los servicios públicos municipales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Pr="001B512D" w:rsidRDefault="00E808A6" w:rsidP="00E808A6">
            <w:pPr>
              <w:jc w:val="center"/>
              <w:rPr>
                <w:rFonts w:ascii="Calibri" w:hAnsi="Calibri" w:cs="Calibri"/>
                <w:b/>
              </w:rPr>
            </w:pPr>
            <w:r w:rsidRPr="001B512D">
              <w:rPr>
                <w:rFonts w:ascii="Calibri" w:hAnsi="Calibri" w:cs="Calibri"/>
                <w:b/>
              </w:rPr>
              <w:t>Unidad de medida</w:t>
            </w:r>
          </w:p>
          <w:p w14:paraId="7E97A87B" w14:textId="77777777" w:rsidR="00E808A6" w:rsidRPr="001B512D" w:rsidRDefault="00E808A6" w:rsidP="00E808A6">
            <w:pPr>
              <w:jc w:val="center"/>
              <w:rPr>
                <w:rFonts w:ascii="Calibri" w:hAnsi="Calibri" w:cs="Calibri"/>
              </w:rPr>
            </w:pPr>
            <w:r w:rsidRPr="001B512D">
              <w:rPr>
                <w:rFonts w:ascii="Calibri" w:hAnsi="Calibri" w:cs="Calibri"/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34FDA465" w14:textId="53329DF9" w:rsidR="00E808A6" w:rsidRPr="00096859" w:rsidRDefault="00096859" w:rsidP="00096859">
            <w:pPr>
              <w:jc w:val="center"/>
              <w:rPr>
                <w:rFonts w:cstheme="minorHAnsi"/>
                <w:bCs/>
              </w:rPr>
            </w:pPr>
            <w:r w:rsidRPr="00096859">
              <w:rPr>
                <w:rFonts w:cstheme="minorHAnsi"/>
                <w:bCs/>
              </w:rPr>
              <w:t>Porcentaje de avance en la atención a acciones de mantenimiento integral a los cementerios municipales</w:t>
            </w:r>
          </w:p>
          <w:p w14:paraId="01988200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F102DF8" w14:textId="77777777" w:rsidR="00096859" w:rsidRPr="001B512D" w:rsidRDefault="00096859" w:rsidP="00096859">
            <w:pPr>
              <w:jc w:val="center"/>
              <w:rPr>
                <w:rFonts w:ascii="Calibri" w:hAnsi="Calibri" w:cs="Calibri"/>
              </w:rPr>
            </w:pPr>
          </w:p>
          <w:p w14:paraId="367F8C19" w14:textId="77777777" w:rsidR="00E808A6" w:rsidRPr="001B512D" w:rsidRDefault="00096859" w:rsidP="00096859">
            <w:pPr>
              <w:jc w:val="center"/>
              <w:rPr>
                <w:rFonts w:ascii="Calibri" w:hAnsi="Calibri" w:cs="Calibri"/>
              </w:rPr>
            </w:pPr>
            <w:r w:rsidRPr="001B512D">
              <w:rPr>
                <w:rFonts w:ascii="Calibri" w:hAnsi="Calibri" w:cs="Calibri"/>
              </w:rPr>
              <w:t>Número de cementerios con acciones de mantenimiento integral realizado</w:t>
            </w:r>
          </w:p>
          <w:p w14:paraId="52BFDC2B" w14:textId="2AC08373" w:rsidR="00096859" w:rsidRPr="001B512D" w:rsidRDefault="00096859" w:rsidP="000968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8" w:type="dxa"/>
            <w:gridSpan w:val="2"/>
          </w:tcPr>
          <w:p w14:paraId="4F063661" w14:textId="77777777" w:rsidR="00096859" w:rsidRDefault="00096859" w:rsidP="00096859">
            <w:pPr>
              <w:jc w:val="center"/>
            </w:pPr>
          </w:p>
          <w:p w14:paraId="256E30DF" w14:textId="562E7332" w:rsidR="00E808A6" w:rsidRDefault="00096859" w:rsidP="00096859">
            <w:pPr>
              <w:jc w:val="center"/>
            </w:pPr>
            <w:r w:rsidRPr="00096859">
              <w:t>9 cementerios con acciones de mantenimiento integral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96859"/>
    <w:rsid w:val="000A21C8"/>
    <w:rsid w:val="00130710"/>
    <w:rsid w:val="001777B2"/>
    <w:rsid w:val="001B512D"/>
    <w:rsid w:val="002811E3"/>
    <w:rsid w:val="00293691"/>
    <w:rsid w:val="0034725E"/>
    <w:rsid w:val="0035569B"/>
    <w:rsid w:val="00390884"/>
    <w:rsid w:val="003C6333"/>
    <w:rsid w:val="003F5755"/>
    <w:rsid w:val="00440617"/>
    <w:rsid w:val="004C4E1A"/>
    <w:rsid w:val="0052378F"/>
    <w:rsid w:val="005C396B"/>
    <w:rsid w:val="006326B8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409A7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4</cp:revision>
  <cp:lastPrinted>2019-09-11T20:03:00Z</cp:lastPrinted>
  <dcterms:created xsi:type="dcterms:W3CDTF">2020-10-19T18:47:00Z</dcterms:created>
  <dcterms:modified xsi:type="dcterms:W3CDTF">2020-10-20T17:49:00Z</dcterms:modified>
</cp:coreProperties>
</file>